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38" w:rsidRDefault="0027519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Default="00824277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824277" w:rsidRDefault="0027519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BD64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BD64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</w:t>
      </w:r>
      <w:proofErr w:type="gramStart"/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зработаны во исполнение контрольной точки 3.1.4.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</w:t>
      </w:r>
      <w:proofErr w:type="gramStart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(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proofErr w:type="spellEnd"/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proofErr w:type="gramStart"/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</w:p>
    <w:p w:rsidR="00B069C6" w:rsidRPr="00E86B0F" w:rsidRDefault="00B378DB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bookmarkStart w:id="1" w:name="_Toc2"/>
      <w:bookmarkStart w:id="2" w:name="_Toc498423417"/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</w:t>
      </w:r>
      <w:proofErr w:type="spell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стности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proofErr w:type="spellEnd"/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r w:rsidR="00E41A37" w:rsidRPr="00E86B0F">
        <w:rPr>
          <w:rFonts w:ascii="Times New Roman" w:hAnsi="Times New Roman" w:cs="Times New Roman"/>
          <w:sz w:val="28"/>
          <w:szCs w:val="28"/>
        </w:rPr>
        <w:t>на 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="00E41A37"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="00E41A37"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proofErr w:type="gramStart"/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</w:t>
      </w:r>
      <w:proofErr w:type="gramEnd"/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1"/>
    <w:bookmarkEnd w:id="2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862F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862F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="00C1665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C1665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хват своей деятельностью на обновленной материально-технической базу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proofErr w:type="gramStart"/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70%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хся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proofErr w:type="spellEnd"/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рограммам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proofErr w:type="spellStart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во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целях реализации мероприятий по созданию Центра (Центров) органами исполнительной власти субъекта Российской Федерации обеспечивается утверждение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</w:t>
      </w:r>
      <w:proofErr w:type="spellEnd"/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я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</w:t>
      </w:r>
      <w:proofErr w:type="spellEnd"/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образовательных </w:t>
      </w:r>
      <w:proofErr w:type="spellStart"/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proofErr w:type="gramStart"/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ючающий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ункционированию </w:t>
      </w:r>
      <w:proofErr w:type="spellStart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ов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proofErr w:type="spellEnd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ании</w:t>
      </w:r>
      <w:proofErr w:type="gramEnd"/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spell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spell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диаплан</w:t>
      </w:r>
      <w:proofErr w:type="spellEnd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здания </w:t>
      </w:r>
      <w:proofErr w:type="spellStart"/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ов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proofErr w:type="spellEnd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ании</w:t>
      </w:r>
      <w:proofErr w:type="gramEnd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ы 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дикативные </w:t>
      </w:r>
      <w:proofErr w:type="spellStart"/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proofErr w:type="spellEnd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ании</w:t>
      </w:r>
      <w:proofErr w:type="gramEnd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на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зложена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повое Положение о </w:t>
      </w:r>
      <w:proofErr w:type="spellStart"/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е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proofErr w:type="spellEnd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 и задачи </w:t>
      </w:r>
      <w:proofErr w:type="spellStart"/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в</w:t>
      </w:r>
      <w:proofErr w:type="spellEnd"/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proofErr w:type="spellStart"/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эффективности</w:t>
      </w:r>
      <w:proofErr w:type="spell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proofErr w:type="spellStart"/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изводится</w:t>
      </w:r>
      <w:proofErr w:type="spellEnd"/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</w:t>
      </w:r>
      <w:proofErr w:type="spellStart"/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о</w:t>
      </w:r>
      <w:proofErr w:type="spellEnd"/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ункции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spellStart"/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ых</w:t>
      </w:r>
      <w:proofErr w:type="spellEnd"/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х</w:t>
      </w:r>
      <w:proofErr w:type="spellEnd"/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цифрового</w:t>
      </w:r>
      <w:proofErr w:type="spellEnd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 образования.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proofErr w:type="spell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ующих</w:t>
      </w:r>
      <w:proofErr w:type="spellEnd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шахматного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</w:t>
      </w:r>
      <w:proofErr w:type="spellStart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ого</w:t>
      </w:r>
      <w:proofErr w:type="spellEnd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Pr="00E86B0F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рендированию</w:t>
      </w:r>
      <w:proofErr w:type="spellEnd"/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онирование помещений в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еосуществляетс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ен</w:t>
      </w:r>
      <w:proofErr w:type="spellEnd"/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ыть </w:t>
      </w:r>
      <w:proofErr w:type="gramStart"/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</w:t>
      </w:r>
      <w:proofErr w:type="gramEnd"/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proofErr w:type="spellStart"/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proofErr w:type="spellEnd"/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ектной деятельности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зонируется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 принципу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proofErr w:type="spellStart"/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proofErr w:type="spellStart"/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 xml:space="preserve">Оформление </w:t>
      </w:r>
      <w:proofErr w:type="spell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должно</w:t>
      </w:r>
      <w:proofErr w:type="spell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</w:t>
      </w:r>
      <w:proofErr w:type="spellStart"/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 Требование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spellStart"/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spellEnd"/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proofErr w:type="spellStart"/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перечнем</w:t>
      </w:r>
      <w:proofErr w:type="spellEnd"/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борудования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указанного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я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</w:t>
      </w:r>
      <w:proofErr w:type="spellStart"/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количество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proofErr w:type="spellEnd"/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х, оказываемых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proofErr w:type="spellStart"/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адровому</w:t>
      </w:r>
      <w:proofErr w:type="spellEnd"/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proofErr w:type="spellStart"/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осуществляетс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</w:t>
      </w:r>
      <w:proofErr w:type="spell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обрнауки</w:t>
      </w:r>
      <w:proofErr w:type="spellEnd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каз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 </w:t>
      </w:r>
      <w:proofErr w:type="spellStart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761н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</w:t>
      </w:r>
      <w:proofErr w:type="gramStart"/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и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тодическим </w:t>
      </w:r>
      <w:proofErr w:type="spell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</w:t>
      </w:r>
      <w:proofErr w:type="gramStart"/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proofErr w:type="gramEnd"/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ленность</w:t>
      </w:r>
      <w:proofErr w:type="spellEnd"/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удовых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 каждой должности из числа работников Центра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инансовое обеспечение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ятельности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proofErr w:type="spellEnd"/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ания на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Pr="00E86B0F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Центров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доводятся</w:t>
      </w:r>
      <w:proofErr w:type="spellEnd"/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proofErr w:type="spellStart"/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тодических</w:t>
      </w:r>
      <w:proofErr w:type="spellEnd"/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spell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создается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призван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учающимися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полнительных общеобразовательных программ цифрового, естественнонаучного, технического и гуманитарного </w:t>
      </w:r>
      <w:proofErr w:type="spell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филей</w:t>
      </w:r>
      <w:proofErr w:type="gramStart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И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в обучения, учебного образ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ся создание Центра, организации и (или) ее учредителем 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 необходимости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екомендациям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</w:t>
      </w:r>
      <w:proofErr w:type="spellEnd"/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ропритий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еречня образовательных организаций, в которых будет обновлена материально-техническая база и созданы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Утверждение Типового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РВПО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Утверждение 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диаплан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типового </w:t>
            </w:r>
            <w:proofErr w:type="spellStart"/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дизайн-проекта</w:t>
            </w:r>
            <w:proofErr w:type="spellEnd"/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офмастерств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беспечение участия педагогов и сотрудников в повышении квалификации на 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проводимых ведомственным проектным офисом национального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77938">
          <w:headerReference w:type="default" r:id="rId10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мкость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датчик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Жесткая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еотключаемая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ов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*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ель-винтовер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ь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етал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имость со шлемом виртуальной реальности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4К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</w:t>
      </w: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color w:val="FF0000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  <w:proofErr w:type="spellEnd"/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Ф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зентация проекта и концепции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для</w:t>
            </w:r>
            <w:proofErr w:type="spell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ов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-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proofErr w:type="spellStart"/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разовательных</w:t>
            </w:r>
            <w:proofErr w:type="spellEnd"/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Базовый перечень показателей </w:t>
      </w:r>
      <w:proofErr w:type="spellStart"/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зультативности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E86B0F">
              <w:rPr>
                <w:rStyle w:val="212pt"/>
                <w:sz w:val="28"/>
                <w:szCs w:val="28"/>
              </w:rPr>
              <w:t>п</w:t>
            </w:r>
            <w:proofErr w:type="spellEnd"/>
            <w:proofErr w:type="gramEnd"/>
            <w:r w:rsidRPr="00E86B0F">
              <w:rPr>
                <w:rStyle w:val="212pt"/>
                <w:sz w:val="28"/>
                <w:szCs w:val="28"/>
              </w:rPr>
              <w:t>/</w:t>
            </w:r>
            <w:proofErr w:type="spellStart"/>
            <w:r w:rsidRPr="00E86B0F">
              <w:rPr>
                <w:rStyle w:val="212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</w:t>
            </w:r>
            <w:proofErr w:type="gramStart"/>
            <w:r w:rsidRPr="00E86B0F">
              <w:t>в(</w:t>
            </w:r>
            <w:proofErr w:type="gramEnd"/>
            <w:r w:rsidRPr="00E86B0F">
              <w:t>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хваченных дополнительными </w:t>
            </w:r>
            <w:proofErr w:type="spellStart"/>
            <w:r w:rsidRPr="00E86B0F">
              <w:t>общеразвивающими</w:t>
            </w:r>
            <w:proofErr w:type="spellEnd"/>
            <w:r w:rsidRPr="00E86B0F">
              <w:t xml:space="preserve">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</w:t>
            </w:r>
            <w:proofErr w:type="gramStart"/>
            <w:r w:rsidRPr="00E86B0F">
              <w:t>в(</w:t>
            </w:r>
            <w:proofErr w:type="gramEnd"/>
            <w:r w:rsidRPr="00E86B0F">
              <w:t>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proofErr w:type="spellStart"/>
            <w:r w:rsidRPr="00E86B0F">
              <w:t>социокультурных</w:t>
            </w:r>
            <w:proofErr w:type="spellEnd"/>
            <w:r w:rsidRPr="00E86B0F">
              <w:t xml:space="preserve">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</w:t>
            </w:r>
            <w:proofErr w:type="spellEnd"/>
            <w:r w:rsidR="003A14D7" w:rsidRPr="00E86B0F">
              <w:rPr>
                <w:highlight w:val="lightGray"/>
              </w:rPr>
              <w:t>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E86B0F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B169A0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 xml:space="preserve">о </w:t>
      </w:r>
      <w:proofErr w:type="spellStart"/>
      <w:r w:rsidR="00B169A0" w:rsidRPr="00E86B0F">
        <w:rPr>
          <w:rFonts w:cs="Times New Roman"/>
          <w:sz w:val="28"/>
          <w:szCs w:val="28"/>
        </w:rPr>
        <w:t>Центреобразования</w:t>
      </w:r>
      <w:proofErr w:type="spellEnd"/>
      <w:r w:rsidR="00B169A0" w:rsidRPr="00E86B0F">
        <w:rPr>
          <w:rFonts w:cs="Times New Roman"/>
          <w:sz w:val="28"/>
          <w:szCs w:val="28"/>
        </w:rPr>
        <w:t xml:space="preserve">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proofErr w:type="gramStart"/>
      <w:r w:rsidR="00B169A0" w:rsidRPr="00E86B0F">
        <w:rPr>
          <w:rFonts w:cs="Times New Roman"/>
          <w:sz w:val="28"/>
          <w:szCs w:val="28"/>
        </w:rPr>
        <w:t>«Т</w:t>
      </w:r>
      <w:proofErr w:type="gramEnd"/>
      <w:r w:rsidR="00B169A0" w:rsidRPr="00E86B0F">
        <w:rPr>
          <w:rFonts w:cs="Times New Roman"/>
          <w:sz w:val="28"/>
          <w:szCs w:val="28"/>
        </w:rPr>
        <w:t>очка роста»</w:t>
      </w:r>
    </w:p>
    <w:p w:rsidR="00B169A0" w:rsidRPr="00E86B0F" w:rsidRDefault="00B169A0" w:rsidP="00B169A0">
      <w:pPr>
        <w:pStyle w:val="1"/>
        <w:jc w:val="both"/>
        <w:rPr>
          <w:rFonts w:cs="Times New Roman"/>
          <w:sz w:val="28"/>
          <w:szCs w:val="28"/>
        </w:rPr>
      </w:pPr>
      <w:bookmarkStart w:id="3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3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8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8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4"/>
      <w:bookmarkEnd w:id="10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6"/>
      <w:bookmarkEnd w:id="11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10. развитие шахматного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3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4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15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5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Pr="00E86B0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8" w:name="sub_321"/>
      <w:bookmarkEnd w:id="17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2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4"/>
      <w:bookmarkEnd w:id="19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5"/>
      <w:bookmarkEnd w:id="20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2" w:name="sub_326"/>
      <w:bookmarkEnd w:id="21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3" w:name="sub_56"/>
      <w:bookmarkEnd w:id="2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3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198"/>
        <w:gridCol w:w="6087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C14C0F" w:rsidRPr="00E86B0F" w:rsidRDefault="00C14C0F" w:rsidP="00D01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14C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C14C0F">
      <w:pgSz w:w="16834" w:h="11907" w:orient="landscape"/>
      <w:pgMar w:top="1701" w:right="1134" w:bottom="567" w:left="1134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6EE" w:rsidRDefault="009206EE" w:rsidP="00B31754">
      <w:pPr>
        <w:spacing w:line="240" w:lineRule="auto"/>
      </w:pPr>
      <w:r>
        <w:separator/>
      </w:r>
    </w:p>
  </w:endnote>
  <w:endnote w:type="continuationSeparator" w:id="1">
    <w:p w:rsidR="009206EE" w:rsidRDefault="009206EE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6EE" w:rsidRDefault="009206EE" w:rsidP="00B31754">
      <w:pPr>
        <w:spacing w:line="240" w:lineRule="auto"/>
      </w:pPr>
      <w:r>
        <w:separator/>
      </w:r>
    </w:p>
  </w:footnote>
  <w:footnote w:type="continuationSeparator" w:id="1">
    <w:p w:rsidR="009206EE" w:rsidRDefault="009206EE" w:rsidP="00B31754">
      <w:pPr>
        <w:spacing w:line="240" w:lineRule="auto"/>
      </w:pPr>
      <w:r>
        <w:continuationSeparator/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4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5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2"/>
        </w:rPr>
        <w:t xml:space="preserve"> -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6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38" w:rsidRPr="0091533C" w:rsidRDefault="006000F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BD6438">
      <w:rPr>
        <w:rFonts w:ascii="Times New Roman" w:hAnsi="Times New Roman" w:cs="Times New Roman"/>
        <w:noProof/>
        <w:sz w:val="28"/>
        <w:szCs w:val="28"/>
      </w:rPr>
      <w:t>2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976E8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00FF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17AA3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2FEE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438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16658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B0B5-F8F6-4714-8A5B-A6FE6FE7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7053</Words>
  <Characters>4020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ишневская</dc:creator>
  <cp:lastModifiedBy>vanoker</cp:lastModifiedBy>
  <cp:revision>5</cp:revision>
  <cp:lastPrinted>2019-03-15T09:22:00Z</cp:lastPrinted>
  <dcterms:created xsi:type="dcterms:W3CDTF">2019-03-18T16:37:00Z</dcterms:created>
  <dcterms:modified xsi:type="dcterms:W3CDTF">2020-03-27T06:41:00Z</dcterms:modified>
</cp:coreProperties>
</file>